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71" w:rsidRPr="00B531D3" w:rsidRDefault="00A96B71" w:rsidP="00A96B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е № 11</w:t>
      </w:r>
    </w:p>
    <w:p w:rsidR="00A96B71" w:rsidRPr="00B531D3" w:rsidRDefault="00A96B71" w:rsidP="00A96B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учебной группы</w:t>
      </w:r>
      <w:r w:rsidRPr="00B5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96B71" w:rsidRPr="00B531D3" w:rsidRDefault="00A96B71" w:rsidP="00A96B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нициалы учащегося </w:t>
      </w:r>
      <w:r w:rsidR="00E1203B">
        <w:rPr>
          <w:rFonts w:ascii="Times New Roman" w:hAnsi="Times New Roman" w:cs="Times New Roman"/>
          <w:color w:val="000000" w:themeColor="text1"/>
          <w:sz w:val="28"/>
          <w:szCs w:val="28"/>
        </w:rPr>
        <w:t>Рокалов Д.Н.</w:t>
      </w:r>
    </w:p>
    <w:p w:rsidR="00A96B71" w:rsidRPr="00B531D3" w:rsidRDefault="00E1203B" w:rsidP="00A96B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выполнения работы 19</w:t>
      </w:r>
      <w:r w:rsidR="00A96B71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</w:p>
    <w:p w:rsidR="00F06ED6" w:rsidRPr="00A96B71" w:rsidRDefault="00A96B71" w:rsidP="00A96B71">
      <w:pPr>
        <w:rPr>
          <w:rFonts w:ascii="Times New Roman" w:hAnsi="Times New Roman" w:cs="Times New Roman"/>
          <w:sz w:val="28"/>
          <w:szCs w:val="28"/>
        </w:rPr>
      </w:pPr>
      <w:r w:rsidRPr="00B53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работы: </w:t>
      </w:r>
      <w:r w:rsidR="00460C63">
        <w:rPr>
          <w:rFonts w:ascii="Times New Roman" w:hAnsi="Times New Roman" w:cs="Times New Roman"/>
          <w:sz w:val="28"/>
          <w:szCs w:val="28"/>
        </w:rPr>
        <w:t>Сущность объектно-ориентированного подхода к разработке программного обеспечения</w:t>
      </w:r>
    </w:p>
    <w:p w:rsidR="00181AD3" w:rsidRDefault="00181AD3" w:rsidP="003134E4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3134E4" w:rsidRPr="00A54635" w:rsidRDefault="003134E4" w:rsidP="003134E4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3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C5B3F" w:rsidRDefault="00460C63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теоретический материал по теме «Объектный подход к проектированию и разработке ПО».</w:t>
      </w:r>
    </w:p>
    <w:p w:rsidR="00DB276D" w:rsidRDefault="00460C63" w:rsidP="002017EB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460C63" w:rsidRDefault="00460C63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анализ применимости данного подхода к своей задаче.</w:t>
      </w:r>
    </w:p>
    <w:p w:rsidR="00DB276D" w:rsidRDefault="00DB276D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разрабатываемого ПО яв</w:t>
      </w:r>
      <w:r w:rsidR="00227407">
        <w:rPr>
          <w:rFonts w:ascii="Times New Roman" w:hAnsi="Times New Roman" w:cs="Times New Roman"/>
          <w:sz w:val="28"/>
          <w:szCs w:val="28"/>
        </w:rPr>
        <w:t>ляется достаточно широкой</w:t>
      </w:r>
      <w:r w:rsidR="00DC4BB6">
        <w:rPr>
          <w:rFonts w:ascii="Times New Roman" w:hAnsi="Times New Roman" w:cs="Times New Roman"/>
          <w:sz w:val="28"/>
          <w:szCs w:val="28"/>
        </w:rPr>
        <w:t>. Для создания хорошего продукта необходимо реализовать множество разнообразных функций и осуществить немало алгоритмов. Соответственно, в итоге должна получиться довольно сложная автоматизированная система. Это значит, что использование объектного подхода, который базируется на использовании декомпозиции, будет целесообразно.</w:t>
      </w:r>
    </w:p>
    <w:p w:rsidR="00DC4BB6" w:rsidRPr="00DC4BB6" w:rsidRDefault="00DC4BB6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данный подход применим к задаче.</w:t>
      </w:r>
    </w:p>
    <w:p w:rsidR="00460C63" w:rsidRDefault="00460C63" w:rsidP="002017EB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460C63" w:rsidRDefault="00460C63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 на контрольные вопросы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1. В чем заключается сущность объектного подхода к разработке программных средств (ПС)?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0CE4">
        <w:rPr>
          <w:rFonts w:ascii="Times New Roman" w:hAnsi="Times New Roman" w:cs="Times New Roman"/>
          <w:sz w:val="28"/>
          <w:szCs w:val="28"/>
        </w:rPr>
        <w:t xml:space="preserve"> систематическом использовании декомпозиции объектов при описании и построении ПС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2. Какие категории объектов можно выделить с точки зрения разработчиков ПС?</w:t>
      </w:r>
    </w:p>
    <w:p w:rsidR="00C60CE4" w:rsidRPr="00C60CE4" w:rsidRDefault="00C60CE4" w:rsidP="00C60CE4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60CE4">
        <w:rPr>
          <w:rFonts w:ascii="Times New Roman" w:hAnsi="Times New Roman" w:cs="Times New Roman"/>
          <w:sz w:val="28"/>
          <w:szCs w:val="28"/>
        </w:rPr>
        <w:t>объекты модельного (веще</w:t>
      </w:r>
      <w:r>
        <w:rPr>
          <w:rFonts w:ascii="Times New Roman" w:hAnsi="Times New Roman" w:cs="Times New Roman"/>
          <w:sz w:val="28"/>
          <w:szCs w:val="28"/>
        </w:rPr>
        <w:t>ственного или умственного) мира</w:t>
      </w:r>
      <w:r w:rsidRPr="00C60CE4">
        <w:rPr>
          <w:rFonts w:ascii="Times New Roman" w:hAnsi="Times New Roman" w:cs="Times New Roman"/>
          <w:sz w:val="28"/>
          <w:szCs w:val="28"/>
        </w:rPr>
        <w:t>;</w:t>
      </w:r>
    </w:p>
    <w:p w:rsidR="00C60CE4" w:rsidRPr="00C60CE4" w:rsidRDefault="00C60CE4" w:rsidP="00C60CE4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60CE4">
        <w:rPr>
          <w:rFonts w:ascii="Times New Roman" w:hAnsi="Times New Roman" w:cs="Times New Roman"/>
          <w:sz w:val="28"/>
          <w:szCs w:val="28"/>
        </w:rPr>
        <w:t xml:space="preserve">информационные модели объектов реального мира (будем называть </w:t>
      </w:r>
      <w:r>
        <w:rPr>
          <w:rFonts w:ascii="Times New Roman" w:hAnsi="Times New Roman" w:cs="Times New Roman"/>
          <w:sz w:val="28"/>
          <w:szCs w:val="28"/>
        </w:rPr>
        <w:t>их пользовательскими объектами)</w:t>
      </w:r>
      <w:r w:rsidRPr="00C60CE4">
        <w:rPr>
          <w:rFonts w:ascii="Times New Roman" w:hAnsi="Times New Roman" w:cs="Times New Roman"/>
          <w:sz w:val="28"/>
          <w:szCs w:val="28"/>
        </w:rPr>
        <w:t>;</w:t>
      </w:r>
    </w:p>
    <w:p w:rsidR="00C60CE4" w:rsidRPr="00227407" w:rsidRDefault="00C60CE4" w:rsidP="00C60CE4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60CE4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>ты процесса выполнения программ</w:t>
      </w:r>
      <w:r w:rsidRPr="00227407">
        <w:rPr>
          <w:rFonts w:ascii="Times New Roman" w:hAnsi="Times New Roman" w:cs="Times New Roman"/>
          <w:sz w:val="28"/>
          <w:szCs w:val="28"/>
        </w:rPr>
        <w:t>;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C60CE4">
        <w:rPr>
          <w:rFonts w:ascii="Times New Roman" w:hAnsi="Times New Roman" w:cs="Times New Roman"/>
          <w:sz w:val="28"/>
          <w:szCs w:val="28"/>
        </w:rPr>
        <w:t>объекты процесса разработки ПС (технологические объекты программирования)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3. Что такое объектная модель ПС?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60CE4">
        <w:rPr>
          <w:rFonts w:ascii="Times New Roman" w:hAnsi="Times New Roman" w:cs="Times New Roman"/>
          <w:sz w:val="28"/>
          <w:szCs w:val="28"/>
        </w:rPr>
        <w:t>Объектная модель</w:t>
      </w:r>
      <w:r>
        <w:rPr>
          <w:rFonts w:ascii="Times New Roman" w:hAnsi="Times New Roman" w:cs="Times New Roman"/>
          <w:sz w:val="28"/>
          <w:szCs w:val="28"/>
        </w:rPr>
        <w:t xml:space="preserve"> ‒ модель, показывающая</w:t>
      </w:r>
      <w:r w:rsidRPr="00C60CE4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тическую объектную структуру мо</w:t>
      </w:r>
      <w:r w:rsidRPr="00C60CE4">
        <w:rPr>
          <w:rFonts w:ascii="Times New Roman" w:hAnsi="Times New Roman" w:cs="Times New Roman"/>
          <w:sz w:val="28"/>
          <w:szCs w:val="28"/>
        </w:rPr>
        <w:t>дельного мира, который должно предс</w:t>
      </w:r>
      <w:r>
        <w:rPr>
          <w:rFonts w:ascii="Times New Roman" w:hAnsi="Times New Roman" w:cs="Times New Roman"/>
          <w:sz w:val="28"/>
          <w:szCs w:val="28"/>
        </w:rPr>
        <w:t>тавлять разрабатываемое ПС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4. Что такое динамическая модель ПС?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60CE4">
        <w:rPr>
          <w:rFonts w:ascii="Times New Roman" w:hAnsi="Times New Roman" w:cs="Times New Roman"/>
          <w:sz w:val="28"/>
          <w:szCs w:val="28"/>
        </w:rPr>
        <w:t>Динамическая модель</w:t>
      </w:r>
      <w:r>
        <w:rPr>
          <w:rFonts w:ascii="Times New Roman" w:hAnsi="Times New Roman" w:cs="Times New Roman"/>
          <w:sz w:val="28"/>
          <w:szCs w:val="28"/>
        </w:rPr>
        <w:t xml:space="preserve"> ‒ модель, показывающая</w:t>
      </w:r>
      <w:r w:rsidRPr="00C60CE4">
        <w:rPr>
          <w:rFonts w:ascii="Times New Roman" w:hAnsi="Times New Roman" w:cs="Times New Roman"/>
          <w:sz w:val="28"/>
          <w:szCs w:val="28"/>
        </w:rPr>
        <w:t xml:space="preserve"> допустимые последовательности изменений состояний объектов из объектной модели модельного мира, который должно представлять разрабаты</w:t>
      </w:r>
      <w:r>
        <w:rPr>
          <w:rFonts w:ascii="Times New Roman" w:hAnsi="Times New Roman" w:cs="Times New Roman"/>
          <w:sz w:val="28"/>
          <w:szCs w:val="28"/>
        </w:rPr>
        <w:t>ваемое ПС</w:t>
      </w:r>
      <w:r w:rsidRPr="00C60CE4">
        <w:rPr>
          <w:rFonts w:ascii="Times New Roman" w:hAnsi="Times New Roman" w:cs="Times New Roman"/>
          <w:sz w:val="28"/>
          <w:szCs w:val="28"/>
        </w:rPr>
        <w:t>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5. Что такое диаграмма состояний класса?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й класса ‒ </w:t>
      </w:r>
      <w:r w:rsidRPr="00C60CE4">
        <w:rPr>
          <w:rFonts w:ascii="Times New Roman" w:hAnsi="Times New Roman" w:cs="Times New Roman"/>
          <w:sz w:val="28"/>
          <w:szCs w:val="28"/>
        </w:rPr>
        <w:t>граф, вершинами которого являются состояния, а дугами – переходы меж</w:t>
      </w:r>
      <w:r>
        <w:rPr>
          <w:rFonts w:ascii="Times New Roman" w:hAnsi="Times New Roman" w:cs="Times New Roman"/>
          <w:sz w:val="28"/>
          <w:szCs w:val="28"/>
        </w:rPr>
        <w:t>ду этими состояниями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lastRenderedPageBreak/>
        <w:t>6. Что такое функциональная модель ПС?</w:t>
      </w:r>
    </w:p>
    <w:p w:rsidR="00C60CE4" w:rsidRPr="00C60CE4" w:rsidRDefault="00C60CE4" w:rsidP="00460C63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60CE4">
        <w:rPr>
          <w:rFonts w:ascii="Times New Roman" w:hAnsi="Times New Roman" w:cs="Times New Roman"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‒ модель, показывающая</w:t>
      </w:r>
      <w:r w:rsidRPr="00C60CE4">
        <w:rPr>
          <w:rFonts w:ascii="Times New Roman" w:hAnsi="Times New Roman" w:cs="Times New Roman"/>
          <w:sz w:val="28"/>
          <w:szCs w:val="28"/>
        </w:rPr>
        <w:t>, как вычисляются выходные значения из входных без указания пор</w:t>
      </w:r>
      <w:r>
        <w:rPr>
          <w:rFonts w:ascii="Times New Roman" w:hAnsi="Times New Roman" w:cs="Times New Roman"/>
          <w:sz w:val="28"/>
          <w:szCs w:val="28"/>
        </w:rPr>
        <w:t>ядка, в котором эти значения вы</w:t>
      </w:r>
      <w:r w:rsidRPr="00C60CE4">
        <w:rPr>
          <w:rFonts w:ascii="Times New Roman" w:hAnsi="Times New Roman" w:cs="Times New Roman"/>
          <w:sz w:val="28"/>
          <w:szCs w:val="28"/>
        </w:rPr>
        <w:t>числяются.</w:t>
      </w:r>
    </w:p>
    <w:p w:rsidR="00460C63" w:rsidRDefault="00460C63" w:rsidP="00460C63">
      <w:pPr>
        <w:pStyle w:val="a3"/>
        <w:ind w:firstLine="7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C63">
        <w:rPr>
          <w:rFonts w:ascii="Times New Roman" w:hAnsi="Times New Roman" w:cs="Times New Roman"/>
          <w:b/>
          <w:sz w:val="28"/>
          <w:szCs w:val="28"/>
        </w:rPr>
        <w:t>7. Что такое компонент ПС?</w:t>
      </w:r>
    </w:p>
    <w:p w:rsidR="00460C63" w:rsidRPr="00460C63" w:rsidRDefault="00C60CE4" w:rsidP="002017EB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ПС ‒ </w:t>
      </w:r>
      <w:r w:rsidRPr="00C60CE4">
        <w:rPr>
          <w:rFonts w:ascii="Times New Roman" w:hAnsi="Times New Roman" w:cs="Times New Roman"/>
          <w:sz w:val="28"/>
          <w:szCs w:val="28"/>
        </w:rPr>
        <w:t>составная часть (программный модуль) программного обеспечения, выполняющая определенную функцию.</w:t>
      </w:r>
    </w:p>
    <w:sectPr w:rsidR="00460C63" w:rsidRPr="00460C63" w:rsidSect="0020472E">
      <w:pgSz w:w="11906" w:h="16838"/>
      <w:pgMar w:top="794" w:right="737" w:bottom="3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38" w:rsidRDefault="001C6238" w:rsidP="002C008D">
      <w:pPr>
        <w:spacing w:after="0" w:line="240" w:lineRule="auto"/>
      </w:pPr>
      <w:r>
        <w:separator/>
      </w:r>
    </w:p>
  </w:endnote>
  <w:endnote w:type="continuationSeparator" w:id="0">
    <w:p w:rsidR="001C6238" w:rsidRDefault="001C6238" w:rsidP="002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38" w:rsidRDefault="001C6238" w:rsidP="002C008D">
      <w:pPr>
        <w:spacing w:after="0" w:line="240" w:lineRule="auto"/>
      </w:pPr>
      <w:r>
        <w:separator/>
      </w:r>
    </w:p>
  </w:footnote>
  <w:footnote w:type="continuationSeparator" w:id="0">
    <w:p w:rsidR="001C6238" w:rsidRDefault="001C6238" w:rsidP="002C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272"/>
    <w:multiLevelType w:val="multilevel"/>
    <w:tmpl w:val="D620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C2809"/>
    <w:multiLevelType w:val="multilevel"/>
    <w:tmpl w:val="2E90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B18BF"/>
    <w:multiLevelType w:val="hybridMultilevel"/>
    <w:tmpl w:val="2F8690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9DC776E"/>
    <w:multiLevelType w:val="multilevel"/>
    <w:tmpl w:val="078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3C"/>
    <w:rsid w:val="00012F89"/>
    <w:rsid w:val="00056EAB"/>
    <w:rsid w:val="00067530"/>
    <w:rsid w:val="0007169C"/>
    <w:rsid w:val="000910FA"/>
    <w:rsid w:val="000C60B7"/>
    <w:rsid w:val="000C6762"/>
    <w:rsid w:val="000C73CE"/>
    <w:rsid w:val="000D7266"/>
    <w:rsid w:val="00103957"/>
    <w:rsid w:val="00106B05"/>
    <w:rsid w:val="00116CFE"/>
    <w:rsid w:val="00125201"/>
    <w:rsid w:val="001278F4"/>
    <w:rsid w:val="00132B0C"/>
    <w:rsid w:val="00140C83"/>
    <w:rsid w:val="00147C35"/>
    <w:rsid w:val="00153D78"/>
    <w:rsid w:val="00155BBE"/>
    <w:rsid w:val="00157A41"/>
    <w:rsid w:val="00181AD3"/>
    <w:rsid w:val="00181B1E"/>
    <w:rsid w:val="00181B6E"/>
    <w:rsid w:val="00193FB9"/>
    <w:rsid w:val="001A6270"/>
    <w:rsid w:val="001C6238"/>
    <w:rsid w:val="002017EB"/>
    <w:rsid w:val="00203CB1"/>
    <w:rsid w:val="0020472E"/>
    <w:rsid w:val="00227407"/>
    <w:rsid w:val="00267683"/>
    <w:rsid w:val="00285D28"/>
    <w:rsid w:val="0029302A"/>
    <w:rsid w:val="002A40E1"/>
    <w:rsid w:val="002B31A1"/>
    <w:rsid w:val="002B3306"/>
    <w:rsid w:val="002B64B8"/>
    <w:rsid w:val="002B7803"/>
    <w:rsid w:val="002C008D"/>
    <w:rsid w:val="002C2694"/>
    <w:rsid w:val="00301174"/>
    <w:rsid w:val="0031144D"/>
    <w:rsid w:val="003134E4"/>
    <w:rsid w:val="0034356C"/>
    <w:rsid w:val="00346CF3"/>
    <w:rsid w:val="00347C61"/>
    <w:rsid w:val="0035056F"/>
    <w:rsid w:val="0035151F"/>
    <w:rsid w:val="00386634"/>
    <w:rsid w:val="00392E60"/>
    <w:rsid w:val="003E131C"/>
    <w:rsid w:val="003E1C25"/>
    <w:rsid w:val="003E6C88"/>
    <w:rsid w:val="003E712D"/>
    <w:rsid w:val="00400035"/>
    <w:rsid w:val="00407B48"/>
    <w:rsid w:val="00417938"/>
    <w:rsid w:val="00452A16"/>
    <w:rsid w:val="00460C63"/>
    <w:rsid w:val="00475DCB"/>
    <w:rsid w:val="004859FE"/>
    <w:rsid w:val="00493BF2"/>
    <w:rsid w:val="004B7761"/>
    <w:rsid w:val="004D414A"/>
    <w:rsid w:val="004D74D2"/>
    <w:rsid w:val="004E1FFC"/>
    <w:rsid w:val="004F4048"/>
    <w:rsid w:val="004F5B0D"/>
    <w:rsid w:val="00556867"/>
    <w:rsid w:val="005617D3"/>
    <w:rsid w:val="00582EDC"/>
    <w:rsid w:val="0059162B"/>
    <w:rsid w:val="005C3926"/>
    <w:rsid w:val="005C46DE"/>
    <w:rsid w:val="005D309D"/>
    <w:rsid w:val="00602790"/>
    <w:rsid w:val="00626A55"/>
    <w:rsid w:val="00633BEA"/>
    <w:rsid w:val="00640C3D"/>
    <w:rsid w:val="00644302"/>
    <w:rsid w:val="00651008"/>
    <w:rsid w:val="00655AFB"/>
    <w:rsid w:val="00661D90"/>
    <w:rsid w:val="00666C6D"/>
    <w:rsid w:val="00670719"/>
    <w:rsid w:val="00676B5D"/>
    <w:rsid w:val="00681FF3"/>
    <w:rsid w:val="006B0A8F"/>
    <w:rsid w:val="006B0D25"/>
    <w:rsid w:val="006E69FE"/>
    <w:rsid w:val="007330C8"/>
    <w:rsid w:val="00746496"/>
    <w:rsid w:val="007556B7"/>
    <w:rsid w:val="0076441A"/>
    <w:rsid w:val="00774D0E"/>
    <w:rsid w:val="00790025"/>
    <w:rsid w:val="007A5897"/>
    <w:rsid w:val="007C02AD"/>
    <w:rsid w:val="007D7EF2"/>
    <w:rsid w:val="007F3669"/>
    <w:rsid w:val="007F75B7"/>
    <w:rsid w:val="008106A3"/>
    <w:rsid w:val="0082557F"/>
    <w:rsid w:val="008960B8"/>
    <w:rsid w:val="008B541E"/>
    <w:rsid w:val="008B6B27"/>
    <w:rsid w:val="008D1A80"/>
    <w:rsid w:val="008D1CC8"/>
    <w:rsid w:val="008D5533"/>
    <w:rsid w:val="008E0DDE"/>
    <w:rsid w:val="008F5264"/>
    <w:rsid w:val="009054C0"/>
    <w:rsid w:val="00910A08"/>
    <w:rsid w:val="00913AED"/>
    <w:rsid w:val="009412D0"/>
    <w:rsid w:val="00951A38"/>
    <w:rsid w:val="00963707"/>
    <w:rsid w:val="00965D7F"/>
    <w:rsid w:val="0099173D"/>
    <w:rsid w:val="009A0E05"/>
    <w:rsid w:val="009A7AB6"/>
    <w:rsid w:val="009A7F41"/>
    <w:rsid w:val="009B28B5"/>
    <w:rsid w:val="009C41AC"/>
    <w:rsid w:val="009D4FCD"/>
    <w:rsid w:val="009E30F7"/>
    <w:rsid w:val="009E7EBB"/>
    <w:rsid w:val="009F08F2"/>
    <w:rsid w:val="009F5F80"/>
    <w:rsid w:val="00A0022A"/>
    <w:rsid w:val="00A002CB"/>
    <w:rsid w:val="00A0143C"/>
    <w:rsid w:val="00A05F0D"/>
    <w:rsid w:val="00A07AD1"/>
    <w:rsid w:val="00A1062E"/>
    <w:rsid w:val="00A15290"/>
    <w:rsid w:val="00A174DA"/>
    <w:rsid w:val="00A45B3D"/>
    <w:rsid w:val="00A45E7C"/>
    <w:rsid w:val="00A54635"/>
    <w:rsid w:val="00A675F4"/>
    <w:rsid w:val="00A911D7"/>
    <w:rsid w:val="00A96B71"/>
    <w:rsid w:val="00AB3D75"/>
    <w:rsid w:val="00AF13A7"/>
    <w:rsid w:val="00AF3276"/>
    <w:rsid w:val="00B0321B"/>
    <w:rsid w:val="00B05C8A"/>
    <w:rsid w:val="00B130BE"/>
    <w:rsid w:val="00B832CD"/>
    <w:rsid w:val="00B923ED"/>
    <w:rsid w:val="00BC4C96"/>
    <w:rsid w:val="00BC59E7"/>
    <w:rsid w:val="00BD25CA"/>
    <w:rsid w:val="00C135C9"/>
    <w:rsid w:val="00C409BF"/>
    <w:rsid w:val="00C43CD8"/>
    <w:rsid w:val="00C503BB"/>
    <w:rsid w:val="00C60260"/>
    <w:rsid w:val="00C60CE4"/>
    <w:rsid w:val="00C618D1"/>
    <w:rsid w:val="00C708B0"/>
    <w:rsid w:val="00C71BD3"/>
    <w:rsid w:val="00C73EC6"/>
    <w:rsid w:val="00C85AA8"/>
    <w:rsid w:val="00C94CC2"/>
    <w:rsid w:val="00C96AD8"/>
    <w:rsid w:val="00CA6C66"/>
    <w:rsid w:val="00CA7847"/>
    <w:rsid w:val="00CC2044"/>
    <w:rsid w:val="00CC3412"/>
    <w:rsid w:val="00CC5770"/>
    <w:rsid w:val="00CD1F31"/>
    <w:rsid w:val="00CD7338"/>
    <w:rsid w:val="00CE3075"/>
    <w:rsid w:val="00CF1513"/>
    <w:rsid w:val="00D104F6"/>
    <w:rsid w:val="00D135C0"/>
    <w:rsid w:val="00D16121"/>
    <w:rsid w:val="00D315F8"/>
    <w:rsid w:val="00D361A6"/>
    <w:rsid w:val="00D50645"/>
    <w:rsid w:val="00D66FE6"/>
    <w:rsid w:val="00D67059"/>
    <w:rsid w:val="00DA1F21"/>
    <w:rsid w:val="00DB276D"/>
    <w:rsid w:val="00DB3ABA"/>
    <w:rsid w:val="00DC4BB6"/>
    <w:rsid w:val="00DF5A0E"/>
    <w:rsid w:val="00E102BD"/>
    <w:rsid w:val="00E1203B"/>
    <w:rsid w:val="00E17543"/>
    <w:rsid w:val="00E233F0"/>
    <w:rsid w:val="00E24552"/>
    <w:rsid w:val="00E3318C"/>
    <w:rsid w:val="00E45D97"/>
    <w:rsid w:val="00E467B4"/>
    <w:rsid w:val="00E62D04"/>
    <w:rsid w:val="00E63D72"/>
    <w:rsid w:val="00E77122"/>
    <w:rsid w:val="00E80D04"/>
    <w:rsid w:val="00E828CC"/>
    <w:rsid w:val="00E84DF4"/>
    <w:rsid w:val="00EA0AB4"/>
    <w:rsid w:val="00EA7339"/>
    <w:rsid w:val="00EB4843"/>
    <w:rsid w:val="00EF6E2B"/>
    <w:rsid w:val="00F02A5D"/>
    <w:rsid w:val="00F03E7C"/>
    <w:rsid w:val="00F06ABB"/>
    <w:rsid w:val="00F06ED6"/>
    <w:rsid w:val="00F127FE"/>
    <w:rsid w:val="00F14902"/>
    <w:rsid w:val="00F30A9E"/>
    <w:rsid w:val="00F37D76"/>
    <w:rsid w:val="00F44054"/>
    <w:rsid w:val="00F56257"/>
    <w:rsid w:val="00F77EEA"/>
    <w:rsid w:val="00F87C01"/>
    <w:rsid w:val="00FA37A6"/>
    <w:rsid w:val="00FC5B3F"/>
    <w:rsid w:val="00FC6DFE"/>
    <w:rsid w:val="00FD320C"/>
    <w:rsid w:val="00FD5310"/>
    <w:rsid w:val="00FE44E5"/>
    <w:rsid w:val="00FF1842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21223-2219-4DD5-947B-FBF43C07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EA"/>
  </w:style>
  <w:style w:type="paragraph" w:styleId="1">
    <w:name w:val="heading 1"/>
    <w:basedOn w:val="a"/>
    <w:next w:val="a"/>
    <w:link w:val="10"/>
    <w:uiPriority w:val="9"/>
    <w:qFormat/>
    <w:rsid w:val="0074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C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08D"/>
  </w:style>
  <w:style w:type="paragraph" w:styleId="a9">
    <w:name w:val="footer"/>
    <w:basedOn w:val="a"/>
    <w:link w:val="aa"/>
    <w:uiPriority w:val="99"/>
    <w:semiHidden/>
    <w:unhideWhenUsed/>
    <w:rsid w:val="002C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08D"/>
  </w:style>
  <w:style w:type="paragraph" w:styleId="ab">
    <w:name w:val="Normal (Web)"/>
    <w:basedOn w:val="a"/>
    <w:uiPriority w:val="99"/>
    <w:unhideWhenUsed/>
    <w:rsid w:val="00F4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6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A6C6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A6C66"/>
    <w:pPr>
      <w:spacing w:after="100"/>
    </w:pPr>
  </w:style>
  <w:style w:type="character" w:styleId="ad">
    <w:name w:val="Hyperlink"/>
    <w:basedOn w:val="a0"/>
    <w:uiPriority w:val="99"/>
    <w:unhideWhenUsed/>
    <w:rsid w:val="00CA6C66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A7F41"/>
    <w:rPr>
      <w:b/>
      <w:bCs/>
    </w:rPr>
  </w:style>
  <w:style w:type="paragraph" w:customStyle="1" w:styleId="12">
    <w:name w:val="Текст1"/>
    <w:basedOn w:val="a"/>
    <w:rsid w:val="00733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C73EC6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3649-D83E-4DBD-B2D0-7F1BDC9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</cp:revision>
  <dcterms:created xsi:type="dcterms:W3CDTF">2022-11-24T07:05:00Z</dcterms:created>
  <dcterms:modified xsi:type="dcterms:W3CDTF">2022-11-24T09:25:00Z</dcterms:modified>
</cp:coreProperties>
</file>